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56" w:rsidRDefault="00E57FCA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6" type="#_x0000_t202" style="position:absolute;margin-left:104.35pt;margin-top:220.9pt;width:258.2pt;height:377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rftgIAALw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" filled="f" stroked="f">
            <v:textbox>
              <w:txbxContent>
                <w:p w:rsidR="002612C7" w:rsidRPr="003712CE" w:rsidRDefault="00CF1172" w:rsidP="00AA0540">
                  <w:pPr>
                    <w:jc w:val="center"/>
                    <w:rPr>
                      <w:rFonts w:ascii="Kristen ITC" w:hAnsi="Kristen ITC"/>
                      <w:color w:val="FF0000"/>
                      <w:sz w:val="96"/>
                    </w:rPr>
                  </w:pPr>
                  <w:r>
                    <w:rPr>
                      <w:rFonts w:ascii="Algerian" w:hAnsi="Algerian"/>
                      <w:color w:val="002060"/>
                      <w:sz w:val="144"/>
                      <w:u w:val="single"/>
                    </w:rPr>
                    <w:t>3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144"/>
                      <w:u w:val="single"/>
                    </w:rPr>
                    <w:t>.</w:t>
                  </w:r>
                  <w:r w:rsidR="00AA0540" w:rsidRPr="00695B3A">
                    <w:rPr>
                      <w:rFonts w:ascii="Algerian" w:hAnsi="Algerian"/>
                      <w:b/>
                      <w:color w:val="002060"/>
                      <w:sz w:val="96"/>
                      <w:u w:val="single"/>
                    </w:rPr>
                    <w:t>SINIF</w:t>
                  </w:r>
                  <w:r w:rsidR="0069550F">
                    <w:rPr>
                      <w:rFonts w:ascii="Kristen ITC" w:hAnsi="Kristen ITC"/>
                      <w:color w:val="FF0000"/>
                      <w:sz w:val="96"/>
                    </w:rPr>
                    <w:t xml:space="preserve"> </w:t>
                  </w:r>
                  <w:r w:rsidR="001D4081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>KASIM</w:t>
                  </w:r>
                  <w:r w:rsidR="00AA0540" w:rsidRPr="00695B3A">
                    <w:rPr>
                      <w:rFonts w:ascii="Comic Sans MS" w:hAnsi="Comic Sans MS"/>
                      <w:b/>
                      <w:color w:val="FF0000"/>
                      <w:sz w:val="106"/>
                      <w:szCs w:val="106"/>
                    </w:rPr>
                    <w:t xml:space="preserve"> AYI BÜLTENİ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rect id="Rectangle 8" o:spid="_x0000_s1039" style="position:absolute;margin-left:-20.95pt;margin-top:-15.15pt;width:561.75pt;height:735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" strokecolor="#c90" strokeweight="4.5pt"/>
        </w:pict>
      </w:r>
      <w:r w:rsidR="00AA0540">
        <w:rPr>
          <w:noProof/>
          <w:lang w:eastAsia="tr-T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190500</wp:posOffset>
            </wp:positionV>
            <wp:extent cx="4739640" cy="1962150"/>
            <wp:effectExtent l="19050" t="0" r="3810" b="0"/>
            <wp:wrapNone/>
            <wp:docPr id="23" name="Resim 2" descr="C:\Users\ACER\Desktop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710">
        <w:rPr>
          <w:noProof/>
          <w:lang w:eastAsia="tr-T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2145665</wp:posOffset>
            </wp:positionV>
            <wp:extent cx="6684010" cy="6590030"/>
            <wp:effectExtent l="0" t="0" r="2540" b="1270"/>
            <wp:wrapNone/>
            <wp:docPr id="37" name="Resim 37" descr="anotador-y-tiles-esco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anotador-y-tiles-esco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59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E56">
        <w:br w:type="page"/>
      </w:r>
    </w:p>
    <w:p w:rsidR="006F4271" w:rsidRDefault="00991EAD" w:rsidP="006F4271">
      <w:r>
        <w:rPr>
          <w:noProof/>
          <w:lang w:eastAsia="tr-TR"/>
        </w:rPr>
        <w:lastRenderedPageBreak/>
        <w:pict>
          <v:shape id="Text Box 51" o:spid="_x0000_s1029" type="#_x0000_t202" style="position:absolute;margin-left:368.8pt;margin-top:-6.7pt;width:163.65pt;height:181.4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" strokecolor="#00b0f0" strokeweight="3pt">
            <v:stroke dashstyle="1 1" endcap="round"/>
            <v:textbox>
              <w:txbxContent>
                <w:p w:rsidR="00B23E3A" w:rsidRPr="00991EAD" w:rsidRDefault="009A0B0F" w:rsidP="009A0B0F">
                  <w:pPr>
                    <w:rPr>
                      <w:rFonts w:asciiTheme="majorHAnsi" w:hAnsiTheme="majorHAnsi" w:cstheme="minorHAnsi"/>
                      <w:b/>
                      <w:color w:val="00B0F0"/>
                      <w:sz w:val="24"/>
                      <w:szCs w:val="24"/>
                      <w:u w:val="single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color w:val="00B0F0"/>
                      <w:sz w:val="24"/>
                      <w:szCs w:val="24"/>
                      <w:u w:val="single"/>
                    </w:rPr>
                    <w:t>FEN BİLİMLERİ</w:t>
                  </w:r>
                </w:p>
                <w:p w:rsidR="009B51D0" w:rsidRPr="00991EAD" w:rsidRDefault="009B51D0" w:rsidP="00991EAD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DUYU ORGANLARININ SAĞLIĞI</w:t>
                  </w:r>
                </w:p>
                <w:p w:rsidR="005D2CFE" w:rsidRPr="00991EAD" w:rsidRDefault="005D2CFE" w:rsidP="00991EAD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VARLIKLARIN HAREKET ÖZELLİKLERİ</w:t>
                  </w:r>
                </w:p>
                <w:p w:rsidR="009B51D0" w:rsidRPr="00991EAD" w:rsidRDefault="009B51D0" w:rsidP="00991EAD">
                  <w:pPr>
                    <w:pStyle w:val="ListeParagraf"/>
                    <w:numPr>
                      <w:ilvl w:val="0"/>
                      <w:numId w:val="8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İTME VE ÇEKME</w:t>
                  </w:r>
                </w:p>
                <w:p w:rsidR="005D2CFE" w:rsidRDefault="005D2CFE" w:rsidP="005D2CF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5D2CFE" w:rsidRDefault="005D2CFE" w:rsidP="005D2CF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  <w:p w:rsidR="00800C3A" w:rsidRPr="00D20025" w:rsidRDefault="00800C3A" w:rsidP="005D2CFE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Text Box 49" o:spid="_x0000_s1027" type="#_x0000_t202" style="position:absolute;margin-left:-9.2pt;margin-top:-6.7pt;width:177.45pt;height:149.2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" strokecolor="red" strokeweight="3pt">
            <v:stroke dashstyle="1 1" endcap="round"/>
            <v:textbox>
              <w:txbxContent>
                <w:p w:rsidR="00B23E3A" w:rsidRPr="00991EAD" w:rsidRDefault="009A0B0F" w:rsidP="00B23E3A">
                  <w:pP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  <w:u w:val="single"/>
                    </w:rPr>
                    <w:t>TÜRKÇE</w:t>
                  </w:r>
                </w:p>
                <w:p w:rsidR="00B23E3A" w:rsidRPr="00991EAD" w:rsidRDefault="00B23E3A" w:rsidP="00991EAD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DEYİMLER VE ATASÖZLERİ</w:t>
                  </w:r>
                </w:p>
                <w:p w:rsidR="00B23E3A" w:rsidRPr="00991EAD" w:rsidRDefault="00B23E3A" w:rsidP="00991EAD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CÜMLE BİLGİSİ</w:t>
                  </w:r>
                </w:p>
                <w:p w:rsidR="00B23E3A" w:rsidRPr="00991EAD" w:rsidRDefault="00B23E3A" w:rsidP="00991EAD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CÜMLE OLUŞTURMA</w:t>
                  </w:r>
                </w:p>
                <w:p w:rsidR="00B23E3A" w:rsidRPr="00991EAD" w:rsidRDefault="00B23E3A" w:rsidP="00991EAD">
                  <w:pPr>
                    <w:pStyle w:val="ListeParagraf"/>
                    <w:numPr>
                      <w:ilvl w:val="0"/>
                      <w:numId w:val="6"/>
                    </w:numP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CÜMLE TAMAMLAMA</w:t>
                  </w:r>
                </w:p>
                <w:p w:rsidR="00B64967" w:rsidRPr="00D20025" w:rsidRDefault="00B64967" w:rsidP="00B64967">
                  <w:pPr>
                    <w:rPr>
                      <w:rFonts w:asciiTheme="majorHAnsi" w:hAnsiTheme="majorHAnsi" w:cstheme="minorHAnsi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F42B7B" w:rsidRPr="006A2E70" w:rsidRDefault="00F42B7B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  <w:p w:rsidR="006A2E70" w:rsidRPr="009A0B0F" w:rsidRDefault="006A2E70" w:rsidP="009A0B0F">
                  <w:pPr>
                    <w:rPr>
                      <w:rFonts w:asciiTheme="majorHAnsi" w:hAnsiTheme="majorHAnsi" w:cstheme="minorHAnsi"/>
                      <w:b/>
                      <w:color w:val="FF0000"/>
                      <w:u w:val="single"/>
                    </w:rPr>
                  </w:pPr>
                </w:p>
                <w:p w:rsidR="009A0B0F" w:rsidRPr="009A0B0F" w:rsidRDefault="009A0B0F" w:rsidP="00481A46">
                  <w:pPr>
                    <w:rPr>
                      <w:rFonts w:ascii="Calibri" w:hAnsi="Calibri"/>
                      <w:b/>
                      <w:szCs w:val="20"/>
                    </w:rPr>
                  </w:pPr>
                </w:p>
                <w:p w:rsidR="009A0B0F" w:rsidRPr="00064458" w:rsidRDefault="009A0B0F" w:rsidP="009A0B0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  <w:p w:rsidR="009A0B0F" w:rsidRPr="00064458" w:rsidRDefault="009A0B0F" w:rsidP="009A0B0F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57FCA">
        <w:rPr>
          <w:noProof/>
          <w:lang w:eastAsia="tr-TR"/>
        </w:rPr>
        <w:pict>
          <v:shape id="Text Box 50" o:spid="_x0000_s1028" type="#_x0000_t202" style="position:absolute;margin-left:181.65pt;margin-top:-6.7pt;width:169.65pt;height:238.6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" strokecolor="#00b050" strokeweight="3pt">
            <v:stroke dashstyle="1 1" endcap="round"/>
            <v:textbox>
              <w:txbxContent>
                <w:p w:rsidR="005D2CFE" w:rsidRPr="00991EAD" w:rsidRDefault="00B23E3A" w:rsidP="00B23E3A">
                  <w:pPr>
                    <w:rPr>
                      <w:rFonts w:asciiTheme="majorHAnsi" w:hAnsiTheme="majorHAnsi" w:cstheme="minorHAnsi"/>
                      <w:b/>
                      <w:color w:val="00B050"/>
                      <w:sz w:val="24"/>
                      <w:szCs w:val="24"/>
                      <w:u w:val="single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color w:val="00B050"/>
                      <w:sz w:val="24"/>
                      <w:szCs w:val="24"/>
                      <w:u w:val="single"/>
                    </w:rPr>
                    <w:t>MATEMATİK</w:t>
                  </w:r>
                </w:p>
                <w:p w:rsidR="00B23E3A" w:rsidRPr="00991EAD" w:rsidRDefault="00B23E3A" w:rsidP="00991EAD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Theme="majorHAnsi" w:eastAsia="Calibri" w:hAnsiTheme="majorHAnsi" w:cs="Calibr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eastAsia="Calibri" w:hAnsiTheme="majorHAnsi" w:cs="Calibri"/>
                      <w:b/>
                      <w:sz w:val="24"/>
                      <w:szCs w:val="24"/>
                    </w:rPr>
                    <w:t>TOPLAMADA TAHMAİN VE ZİHİNDEN TOPLAMA</w:t>
                  </w:r>
                </w:p>
                <w:p w:rsidR="00B23E3A" w:rsidRPr="00991EAD" w:rsidRDefault="00B23E3A" w:rsidP="00991EAD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Theme="majorHAnsi" w:eastAsia="Calibri" w:hAnsiTheme="majorHAnsi" w:cs="Calibr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eastAsia="Calibri" w:hAnsiTheme="majorHAnsi" w:cs="Calibri"/>
                      <w:b/>
                      <w:sz w:val="24"/>
                      <w:szCs w:val="24"/>
                    </w:rPr>
                    <w:t>VERİLMEYEN TOPLANANI BULMA-TOPLAMA PROBLEMLERİ</w:t>
                  </w:r>
                </w:p>
                <w:p w:rsidR="00B23E3A" w:rsidRPr="00991EAD" w:rsidRDefault="00B23E3A" w:rsidP="00991EAD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Theme="majorHAnsi" w:eastAsia="Calibri" w:hAnsiTheme="majorHAnsi" w:cs="Calibr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eastAsia="Calibri" w:hAnsiTheme="majorHAnsi" w:cs="Calibri"/>
                      <w:b/>
                      <w:sz w:val="24"/>
                      <w:szCs w:val="24"/>
                    </w:rPr>
                    <w:t>ÇIKARMADA TAHMİN-PROBLEM ÇÖZME</w:t>
                  </w:r>
                </w:p>
                <w:p w:rsidR="00B23E3A" w:rsidRPr="00991EAD" w:rsidRDefault="00B23E3A" w:rsidP="00991EAD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Theme="majorHAnsi" w:eastAsia="Calibri" w:hAnsiTheme="majorHAnsi" w:cs="Calibr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eastAsia="Calibri" w:hAnsiTheme="majorHAnsi" w:cs="Calibri"/>
                      <w:b/>
                      <w:sz w:val="24"/>
                      <w:szCs w:val="24"/>
                    </w:rPr>
                    <w:t>TABLO VE GRAFİK</w:t>
                  </w:r>
                </w:p>
                <w:p w:rsidR="00114368" w:rsidRPr="00114368" w:rsidRDefault="00114368" w:rsidP="009A0B0F">
                  <w:pPr>
                    <w:rPr>
                      <w:rFonts w:asciiTheme="majorHAnsi" w:hAnsiTheme="majorHAnsi" w:cstheme="minorHAnsi"/>
                      <w:b/>
                      <w:color w:val="00B050"/>
                    </w:rPr>
                  </w:pPr>
                </w:p>
              </w:txbxContent>
            </v:textbox>
          </v:shape>
        </w:pict>
      </w:r>
      <w:r w:rsidR="00E57FCA">
        <w:rPr>
          <w:noProof/>
          <w:lang w:eastAsia="tr-TR"/>
        </w:rPr>
        <w:pict>
          <v:rect id="Rectangle 36" o:spid="_x0000_s1038" style="position:absolute;margin-left:-20.6pt;margin-top:-20.5pt;width:561.75pt;height:731.55pt;z-index:-251602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" strokecolor="#c90" strokeweight="3pt"/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991EAD" w:rsidP="006F4271">
      <w:r>
        <w:rPr>
          <w:noProof/>
          <w:lang w:eastAsia="tr-TR"/>
        </w:rPr>
        <w:pict>
          <v:shape id="Text Box 54" o:spid="_x0000_s1031" type="#_x0000_t202" style="position:absolute;margin-left:-9.2pt;margin-top:18.35pt;width:175.75pt;height:260.25pt;z-index:2517360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" strokecolor="#943634 [2405]" strokeweight="3pt">
            <v:stroke dashstyle="1 1" endcap="round"/>
            <v:textbox>
              <w:txbxContent>
                <w:p w:rsidR="00C1488C" w:rsidRPr="00991EAD" w:rsidRDefault="009A0B0F" w:rsidP="009A0B0F">
                  <w:pPr>
                    <w:rPr>
                      <w:rFonts w:asciiTheme="majorHAnsi" w:hAnsiTheme="majorHAnsi"/>
                      <w:b/>
                      <w:color w:val="C00000"/>
                      <w:sz w:val="24"/>
                      <w:szCs w:val="24"/>
                      <w:u w:val="single"/>
                    </w:rPr>
                  </w:pPr>
                  <w:r w:rsidRPr="00991EAD">
                    <w:rPr>
                      <w:rFonts w:asciiTheme="majorHAnsi" w:hAnsiTheme="majorHAnsi"/>
                      <w:b/>
                      <w:color w:val="C00000"/>
                      <w:sz w:val="24"/>
                      <w:szCs w:val="24"/>
                      <w:u w:val="single"/>
                    </w:rPr>
                    <w:t>ALMANCA</w:t>
                  </w:r>
                </w:p>
                <w:p w:rsidR="001C2C78" w:rsidRPr="00991EAD" w:rsidRDefault="001C2C78" w:rsidP="001C2C7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Kann die Possesivepronomen kennenlernen und richtig anwenden . ( Şahıs zamirlerini tanır ve doğru kullanır.)</w:t>
                  </w:r>
                </w:p>
                <w:p w:rsidR="001C2C78" w:rsidRPr="00991EAD" w:rsidRDefault="001C2C78" w:rsidP="001C2C7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  <w:p w:rsidR="001C2C78" w:rsidRPr="00991EAD" w:rsidRDefault="001C2C78" w:rsidP="001C2C7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Kann die Farben kennenlernen und richtig anwenden. (Renkleri tanır ve doğru kullanır. )</w:t>
                  </w:r>
                </w:p>
                <w:p w:rsidR="001D0996" w:rsidRPr="00C1635C" w:rsidRDefault="001D0996" w:rsidP="009A0B0F">
                  <w:pPr>
                    <w:rPr>
                      <w:rFonts w:asciiTheme="majorHAnsi" w:hAnsiTheme="majorHAnsi"/>
                    </w:rPr>
                  </w:pPr>
                </w:p>
              </w:txbxContent>
            </v:textbox>
            <w10:wrap anchorx="margin"/>
          </v:shape>
        </w:pict>
      </w:r>
    </w:p>
    <w:p w:rsidR="006F4271" w:rsidRDefault="006F4271" w:rsidP="006F4271"/>
    <w:p w:rsidR="006F4271" w:rsidRDefault="006F4271" w:rsidP="006F4271"/>
    <w:p w:rsidR="006F4271" w:rsidRDefault="00991EAD" w:rsidP="006F4271">
      <w:r>
        <w:rPr>
          <w:noProof/>
          <w:lang w:eastAsia="tr-TR"/>
        </w:rPr>
        <w:pict>
          <v:shape id="Text Box 28" o:spid="_x0000_s1033" type="#_x0000_t202" style="position:absolute;margin-left:362.9pt;margin-top:7.25pt;width:169.55pt;height:227.25pt;z-index:2517381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" strokecolor="#00b0f0" strokeweight="3pt">
            <v:stroke dashstyle="1 1" endcap="round"/>
            <v:textbox>
              <w:txbxContent>
                <w:p w:rsidR="00460D93" w:rsidRPr="00991EAD" w:rsidRDefault="00460D93" w:rsidP="00460D93">
                  <w:pPr>
                    <w:jc w:val="center"/>
                    <w:rPr>
                      <w:rFonts w:asciiTheme="majorHAnsi" w:hAnsiTheme="majorHAnsi"/>
                      <w:b/>
                      <w:color w:val="00B0F0"/>
                      <w:sz w:val="24"/>
                      <w:szCs w:val="24"/>
                      <w:u w:val="single"/>
                    </w:rPr>
                  </w:pPr>
                  <w:r w:rsidRPr="00991EAD">
                    <w:rPr>
                      <w:rFonts w:asciiTheme="majorHAnsi" w:hAnsiTheme="majorHAnsi"/>
                      <w:b/>
                      <w:color w:val="00B0F0"/>
                      <w:sz w:val="24"/>
                      <w:szCs w:val="24"/>
                      <w:u w:val="single"/>
                    </w:rPr>
                    <w:t xml:space="preserve"> (REHBERLİK SERVİSİ)</w:t>
                  </w:r>
                </w:p>
                <w:p w:rsidR="00460D93" w:rsidRPr="00991EAD" w:rsidRDefault="00381ADE" w:rsidP="00991EAD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roblem çözme basamaklarını açıklar.</w:t>
                  </w:r>
                </w:p>
                <w:p w:rsidR="00381ADE" w:rsidRPr="00991EAD" w:rsidRDefault="00381ADE" w:rsidP="00991EAD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Kendisi için verimli öğrenme ve çalışma koşullarını oluşturur.</w:t>
                  </w:r>
                </w:p>
                <w:p w:rsidR="00381ADE" w:rsidRPr="00991EAD" w:rsidRDefault="00381ADE" w:rsidP="00991EAD">
                  <w:pPr>
                    <w:pStyle w:val="ListeParagraf"/>
                    <w:numPr>
                      <w:ilvl w:val="0"/>
                      <w:numId w:val="10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akım çalışmalarının kişisel gelişimine etkilerini fark eder.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tr-TR"/>
        </w:rPr>
        <w:pict>
          <v:shape id="Text Box 53" o:spid="_x0000_s1032" type="#_x0000_t202" style="position:absolute;margin-left:183.3pt;margin-top:15.45pt;width:168pt;height:198.8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" strokecolor="#e36c0a [2409]" strokeweight="3pt">
            <v:stroke dashstyle="1 1" endcap="round"/>
            <v:textbox>
              <w:txbxContent>
                <w:p w:rsidR="00572401" w:rsidRPr="00991EAD" w:rsidRDefault="00114368" w:rsidP="00B23E3A">
                  <w:pPr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color w:val="E36C0A" w:themeColor="accent6" w:themeShade="BF"/>
                      <w:sz w:val="24"/>
                      <w:szCs w:val="24"/>
                      <w:u w:val="single"/>
                    </w:rPr>
                    <w:t>HAYAT BİLGİSİ</w:t>
                  </w:r>
                </w:p>
                <w:p w:rsidR="00B23E3A" w:rsidRPr="00991EAD" w:rsidRDefault="00B23E3A" w:rsidP="00991EAD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AİLE BÜYÜKLERİNİN ÇOCUKLUĞU</w:t>
                  </w:r>
                </w:p>
                <w:p w:rsidR="00B23E3A" w:rsidRPr="00991EAD" w:rsidRDefault="00B23E3A" w:rsidP="00991EAD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KOMŞULUK İLİŞKİLERİ</w:t>
                  </w:r>
                </w:p>
                <w:p w:rsidR="00B23E3A" w:rsidRPr="00991EAD" w:rsidRDefault="00B23E3A" w:rsidP="00991EAD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EVİMİN KROKİSİ</w:t>
                  </w:r>
                </w:p>
                <w:p w:rsidR="00B23E3A" w:rsidRPr="00991EAD" w:rsidRDefault="00B23E3A" w:rsidP="00991EAD">
                  <w:pPr>
                    <w:pStyle w:val="ListeParagraf"/>
                    <w:numPr>
                      <w:ilvl w:val="0"/>
                      <w:numId w:val="9"/>
                    </w:numPr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 w:cstheme="minorHAnsi"/>
                      <w:b/>
                      <w:sz w:val="24"/>
                      <w:szCs w:val="24"/>
                    </w:rPr>
                    <w:t>EVDEKİ GÖREV VE SORUMLULUKLARIMIZ</w:t>
                  </w:r>
                </w:p>
                <w:p w:rsidR="00D20025" w:rsidRPr="00D20025" w:rsidRDefault="00D20025" w:rsidP="009A0B0F">
                  <w:pPr>
                    <w:rPr>
                      <w:rFonts w:cstheme="minorHAnsi"/>
                      <w:color w:val="E36C0A" w:themeColor="accent6" w:themeShade="BF"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shape>
        </w:pict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/>
    <w:p w:rsidR="006F4271" w:rsidRDefault="006A4710" w:rsidP="006F4271">
      <w:r>
        <w:rPr>
          <w:noProof/>
          <w:lang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22393</wp:posOffset>
            </wp:positionV>
            <wp:extent cx="6887210" cy="1447165"/>
            <wp:effectExtent l="0" t="0" r="8890" b="635"/>
            <wp:wrapNone/>
            <wp:docPr id="45" name="Resim 45" descr="cropped-site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ropped-siteto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144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F4271" w:rsidRDefault="006F4271" w:rsidP="006F4271"/>
    <w:p w:rsidR="006F4271" w:rsidRDefault="006F4271" w:rsidP="006F4271"/>
    <w:p w:rsidR="006F4271" w:rsidRDefault="006F4271" w:rsidP="006F4271"/>
    <w:p w:rsidR="006F4271" w:rsidRDefault="006F4271" w:rsidP="006F4271">
      <w:r>
        <w:t xml:space="preserve">                         </w:t>
      </w:r>
    </w:p>
    <w:p w:rsidR="006F4271" w:rsidRDefault="006F4271" w:rsidP="006F4271"/>
    <w:p w:rsidR="006F4271" w:rsidRDefault="006F4271" w:rsidP="006F4271"/>
    <w:p w:rsidR="00235F2F" w:rsidRDefault="00991EAD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  <w:r w:rsidRPr="00E57FCA">
        <w:rPr>
          <w:noProof/>
          <w:lang w:eastAsia="tr-TR"/>
        </w:rPr>
        <w:lastRenderedPageBreak/>
        <w:pict>
          <v:rect id="Rectangle 17" o:spid="_x0000_s1035" style="position:absolute;margin-left:5.25pt;margin-top:-10.5pt;width:251.25pt;height:716.3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" strokecolor="#00b050" strokeweight="1.5pt">
            <v:stroke dashstyle="dashDot"/>
            <v:textbox>
              <w:txbxContent>
                <w:p w:rsidR="007E659B" w:rsidRDefault="007E659B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D9171A" w:rsidRDefault="00D9171A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CF4950" w:rsidRDefault="00CF4950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FC7A21" w:rsidRDefault="00FC7A21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8452C" w:rsidRDefault="0098452C" w:rsidP="00A92396">
                  <w:pPr>
                    <w:pStyle w:val="AralkYok"/>
                    <w:rPr>
                      <w:rFonts w:asciiTheme="majorHAnsi" w:hAnsiTheme="majorHAnsi"/>
                      <w:b/>
                      <w:color w:val="FF0000"/>
                      <w:sz w:val="24"/>
                    </w:rPr>
                  </w:pPr>
                </w:p>
                <w:p w:rsidR="00991EAD" w:rsidRDefault="00991EAD" w:rsidP="00991EAD">
                  <w:pPr>
                    <w:pStyle w:val="AralkYok"/>
                    <w:jc w:val="both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</w:p>
                <w:p w:rsidR="00CF4950" w:rsidRPr="00991EAD" w:rsidRDefault="00CF4950" w:rsidP="00991EAD">
                  <w:pPr>
                    <w:pStyle w:val="AralkYok"/>
                    <w:jc w:val="both"/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991EAD"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MÜZİK</w:t>
                  </w:r>
                </w:p>
                <w:p w:rsidR="00304C6D" w:rsidRPr="00991EAD" w:rsidRDefault="00304C6D" w:rsidP="00991EAD">
                  <w:pPr>
                    <w:pStyle w:val="AralkYok"/>
                    <w:numPr>
                      <w:ilvl w:val="0"/>
                      <w:numId w:val="12"/>
                    </w:num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Öğrendiği ritim kalıbını tekrar içinde birlikte seslendirir.</w:t>
                  </w:r>
                </w:p>
                <w:p w:rsidR="00304C6D" w:rsidRPr="00991EAD" w:rsidRDefault="00304C6D" w:rsidP="00991EAD">
                  <w:pPr>
                    <w:pStyle w:val="ListeParagraf"/>
                    <w:numPr>
                      <w:ilvl w:val="0"/>
                      <w:numId w:val="12"/>
                    </w:num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Belirli gün ve haftalarla ilgili müzikleri anlamına uygun söyler.</w:t>
                  </w:r>
                </w:p>
                <w:p w:rsidR="00304C6D" w:rsidRPr="00991EAD" w:rsidRDefault="00304C6D" w:rsidP="00991EAD">
                  <w:pPr>
                    <w:pStyle w:val="ListeParagraf"/>
                    <w:numPr>
                      <w:ilvl w:val="0"/>
                      <w:numId w:val="12"/>
                    </w:num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Müziklerdeki aynı ve farklı tartım kümelerini ritim kalıbına uydurur.</w:t>
                  </w:r>
                </w:p>
                <w:p w:rsidR="001D4081" w:rsidRPr="00991EAD" w:rsidRDefault="001D4081" w:rsidP="00554FEA">
                  <w:pPr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4E6638" w:rsidRPr="00991EAD" w:rsidRDefault="00CF4950" w:rsidP="00991EAD">
                  <w:pPr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</w:pPr>
                  <w:r w:rsidRPr="00991EAD">
                    <w:rPr>
                      <w:rFonts w:asciiTheme="majorHAnsi" w:hAnsiTheme="majorHAnsi"/>
                      <w:b/>
                      <w:i/>
                      <w:color w:val="FF0000"/>
                      <w:sz w:val="24"/>
                      <w:szCs w:val="24"/>
                      <w:u w:val="single"/>
                    </w:rPr>
                    <w:t>BEDEN EĞİTİMİ</w:t>
                  </w:r>
                </w:p>
                <w:p w:rsidR="00376EED" w:rsidRPr="00991EAD" w:rsidRDefault="00376EED" w:rsidP="00991EAD">
                  <w:pPr>
                    <w:pStyle w:val="ListeParagraf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  <w:b/>
                      <w:sz w:val="24"/>
                      <w:szCs w:val="20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t xml:space="preserve">Basketbol topunu ve pas çeşitlerini tanır. </w:t>
                  </w:r>
                </w:p>
                <w:p w:rsidR="00376EED" w:rsidRPr="00991EAD" w:rsidRDefault="00376EED" w:rsidP="00991EAD">
                  <w:pPr>
                    <w:pStyle w:val="ListeParagraf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  <w:b/>
                      <w:sz w:val="24"/>
                      <w:szCs w:val="20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t>Basketbol topunu oyunlarda kullanır ve hedefe yönelik atışlar yapar.</w:t>
                  </w:r>
                </w:p>
                <w:p w:rsidR="001D4081" w:rsidRPr="00991EAD" w:rsidRDefault="00376EED" w:rsidP="00991EAD">
                  <w:pPr>
                    <w:pStyle w:val="ListeParagraf"/>
                    <w:numPr>
                      <w:ilvl w:val="0"/>
                      <w:numId w:val="13"/>
                    </w:numPr>
                    <w:jc w:val="both"/>
                    <w:rPr>
                      <w:rFonts w:asciiTheme="majorHAnsi" w:hAnsiTheme="majorHAnsi"/>
                      <w:b/>
                      <w:i/>
                      <w:color w:val="FF0000"/>
                      <w:sz w:val="32"/>
                      <w:szCs w:val="24"/>
                      <w:u w:val="single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0"/>
                    </w:rPr>
                    <w:t>Nesne kontrolü gerektiren oyunlar oynar.</w:t>
                  </w:r>
                </w:p>
                <w:p w:rsidR="00991EAD" w:rsidRPr="00991EAD" w:rsidRDefault="00991EAD" w:rsidP="006C07F4">
                  <w:pPr>
                    <w:rPr>
                      <w:rFonts w:asciiTheme="majorHAnsi" w:hAnsiTheme="majorHAnsi"/>
                      <w:b/>
                      <w:color w:val="FF0000"/>
                      <w:sz w:val="32"/>
                      <w:szCs w:val="24"/>
                      <w:u w:val="single"/>
                    </w:rPr>
                  </w:pPr>
                </w:p>
                <w:p w:rsidR="004E6638" w:rsidRPr="00991EAD" w:rsidRDefault="00CF4950" w:rsidP="006C07F4">
                  <w:pPr>
                    <w:rPr>
                      <w:rFonts w:asciiTheme="majorHAnsi" w:hAnsiTheme="majorHAnsi"/>
                      <w:color w:val="244061" w:themeColor="accent1" w:themeShade="80"/>
                      <w:sz w:val="24"/>
                      <w:szCs w:val="20"/>
                    </w:rPr>
                  </w:pPr>
                  <w:r w:rsidRPr="00991EAD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  <w:t>GÖRSEL SANATLAR</w:t>
                  </w:r>
                </w:p>
                <w:p w:rsidR="001E3A6F" w:rsidRPr="004C26A6" w:rsidRDefault="001E3A6F" w:rsidP="006C07F4">
                  <w:pPr>
                    <w:rPr>
                      <w:rFonts w:cstheme="min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A92396" w:rsidRPr="006861EC" w:rsidRDefault="00A92396" w:rsidP="00A9239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E57FCA">
        <w:rPr>
          <w:noProof/>
          <w:lang w:eastAsia="tr-TR"/>
        </w:rPr>
        <w:pict>
          <v:rect id="Rectangle 41" o:spid="_x0000_s1034" style="position:absolute;margin-left:274.35pt;margin-top:3.2pt;width:253.85pt;height:372.5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" strokecolor="#558ed5" strokeweight="1.5pt">
            <v:stroke dashstyle="dashDot"/>
            <v:textbox>
              <w:txbxContent>
                <w:p w:rsidR="006C2AC6" w:rsidRDefault="006C2AC6" w:rsidP="006C2AC6">
                  <w:pPr>
                    <w:pStyle w:val="AralkYok"/>
                    <w:rPr>
                      <w:rFonts w:asciiTheme="majorHAnsi" w:hAnsiTheme="majorHAnsi"/>
                      <w:b/>
                      <w:color w:val="17365D" w:themeColor="text2" w:themeShade="BF"/>
                    </w:rPr>
                  </w:pPr>
                </w:p>
                <w:p w:rsidR="006C2AC6" w:rsidRPr="00991EAD" w:rsidRDefault="006C2AC6" w:rsidP="00991EAD">
                  <w:pPr>
                    <w:pStyle w:val="AralkYok"/>
                    <w:jc w:val="both"/>
                    <w:rPr>
                      <w:rFonts w:asciiTheme="majorHAnsi" w:hAnsiTheme="majorHAnsi"/>
                      <w:b/>
                      <w:color w:val="244061" w:themeColor="accent1" w:themeShade="80"/>
                      <w:sz w:val="24"/>
                      <w:szCs w:val="24"/>
                    </w:rPr>
                  </w:pPr>
                </w:p>
                <w:p w:rsidR="006C2AC6" w:rsidRPr="00991EAD" w:rsidRDefault="006C2AC6" w:rsidP="00991EAD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</w:pPr>
                  <w:r w:rsidRPr="00991EAD"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  <w:u w:val="single"/>
                    </w:rPr>
                    <w:t>SATRANÇ</w:t>
                  </w:r>
                </w:p>
                <w:p w:rsidR="00E27585" w:rsidRPr="00991EAD" w:rsidRDefault="00F562DD" w:rsidP="00991EAD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PİYONUN ÖZELLİKLERİ</w:t>
                  </w:r>
                </w:p>
                <w:p w:rsidR="00F562DD" w:rsidRPr="00991EAD" w:rsidRDefault="00F562DD" w:rsidP="00991EAD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.PİYON TERFİSİ</w:t>
                  </w:r>
                </w:p>
                <w:p w:rsidR="00F562DD" w:rsidRPr="00991EAD" w:rsidRDefault="00F562DD" w:rsidP="00991EAD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.GEÇERKEN ALMA</w:t>
                  </w:r>
                </w:p>
                <w:p w:rsidR="00F562DD" w:rsidRPr="00991EAD" w:rsidRDefault="00F562DD" w:rsidP="00991EAD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TAŞLARIN  DEĞERİ</w:t>
                  </w:r>
                </w:p>
                <w:p w:rsidR="00F562DD" w:rsidRPr="00991EAD" w:rsidRDefault="00F562DD" w:rsidP="00991EAD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1.TAŞ DEĞİŞİMLERİ</w:t>
                  </w:r>
                </w:p>
                <w:p w:rsidR="00F562DD" w:rsidRPr="00991EAD" w:rsidRDefault="00F562DD" w:rsidP="00991EAD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2.KAZANÇLI TAŞ DEĞİŞİMİ</w:t>
                  </w:r>
                </w:p>
                <w:p w:rsidR="00F562DD" w:rsidRPr="00991EAD" w:rsidRDefault="00F562DD" w:rsidP="00991EAD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3.KÖTÜ TAŞ DEĞİŞİMİ</w:t>
                  </w:r>
                </w:p>
                <w:p w:rsidR="00F562DD" w:rsidRPr="00991EAD" w:rsidRDefault="00F562DD" w:rsidP="00991EAD">
                  <w:pPr>
                    <w:pStyle w:val="ListeParagraf"/>
                    <w:numPr>
                      <w:ilvl w:val="0"/>
                      <w:numId w:val="11"/>
                    </w:numPr>
                    <w:jc w:val="both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991EAD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4.EŞİT TAŞ DEĞİŞİMİ</w:t>
                  </w:r>
                </w:p>
                <w:p w:rsidR="001D4081" w:rsidRPr="00F562DD" w:rsidRDefault="001D4081" w:rsidP="006C2AC6">
                  <w:pPr>
                    <w:rPr>
                      <w:rFonts w:ascii="Comic Sans MS" w:hAnsi="Comic Sans MS"/>
                      <w:b/>
                      <w:i/>
                      <w:color w:val="FF0000"/>
                      <w:u w:val="single"/>
                    </w:rPr>
                  </w:pPr>
                </w:p>
                <w:p w:rsidR="006C2AC6" w:rsidRPr="00A72B53" w:rsidRDefault="006C2AC6" w:rsidP="006C2AC6">
                  <w:pPr>
                    <w:rPr>
                      <w:color w:val="365F91" w:themeColor="accent1" w:themeShade="BF"/>
                    </w:rPr>
                  </w:pPr>
                </w:p>
              </w:txbxContent>
            </v:textbox>
          </v:rect>
        </w:pict>
      </w:r>
      <w:r w:rsidR="004E6638">
        <w:rPr>
          <w:noProof/>
          <w:lang w:eastAsia="tr-TR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-51476</wp:posOffset>
            </wp:positionV>
            <wp:extent cx="2934233" cy="2893736"/>
            <wp:effectExtent l="19050" t="0" r="0" b="0"/>
            <wp:wrapNone/>
            <wp:docPr id="46" name="Resim 46" descr="6308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63081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360" cy="289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7FCA">
        <w:rPr>
          <w:rFonts w:asciiTheme="majorHAnsi" w:hAnsiTheme="majorHAnsi"/>
          <w:b/>
          <w:noProof/>
          <w:color w:val="FF0000"/>
          <w:sz w:val="24"/>
          <w:szCs w:val="24"/>
          <w:lang w:eastAsia="tr-TR"/>
        </w:rPr>
        <w:pict>
          <v:rect id="Rectangle 47" o:spid="_x0000_s1037" style="position:absolute;margin-left:-19.8pt;margin-top:-15.1pt;width:561.75pt;height:737.05pt;z-index:-251586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" strokecolor="#c90" strokeweight="3pt"/>
        </w:pict>
      </w:r>
    </w:p>
    <w:p w:rsidR="00235F2F" w:rsidRDefault="00235F2F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BF6461" w:rsidP="00BF6461">
      <w:pPr>
        <w:tabs>
          <w:tab w:val="left" w:pos="6749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BF6461" w:rsidP="00BF6461">
      <w:pPr>
        <w:tabs>
          <w:tab w:val="left" w:pos="7136"/>
        </w:tabs>
        <w:rPr>
          <w:rFonts w:asciiTheme="majorHAnsi" w:hAnsiTheme="majorHAnsi"/>
          <w:b/>
          <w:color w:val="FF0000"/>
          <w:sz w:val="24"/>
          <w:szCs w:val="24"/>
        </w:rPr>
      </w:pPr>
      <w:r>
        <w:rPr>
          <w:rFonts w:asciiTheme="majorHAnsi" w:hAnsiTheme="majorHAnsi"/>
          <w:b/>
          <w:color w:val="FF0000"/>
          <w:sz w:val="24"/>
          <w:szCs w:val="24"/>
        </w:rPr>
        <w:tab/>
      </w: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231C07" w:rsidRDefault="00231C07" w:rsidP="00231C07">
      <w:pPr>
        <w:tabs>
          <w:tab w:val="center" w:pos="5233"/>
          <w:tab w:val="left" w:pos="7945"/>
        </w:tabs>
        <w:rPr>
          <w:rFonts w:asciiTheme="majorHAnsi" w:hAnsiTheme="majorHAnsi"/>
          <w:b/>
          <w:color w:val="FF0000"/>
          <w:sz w:val="24"/>
          <w:szCs w:val="24"/>
        </w:rPr>
      </w:pPr>
    </w:p>
    <w:p w:rsidR="00A87559" w:rsidRPr="0066321E" w:rsidRDefault="00A87559">
      <w:pPr>
        <w:rPr>
          <w:rFonts w:asciiTheme="majorHAnsi" w:hAnsiTheme="majorHAnsi"/>
          <w:color w:val="0F243E" w:themeColor="text2" w:themeShade="80"/>
        </w:rPr>
      </w:pPr>
    </w:p>
    <w:sectPr w:rsidR="00A87559" w:rsidRPr="0066321E" w:rsidSect="006F427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D88" w:rsidRDefault="00B13D88" w:rsidP="009451F3">
      <w:pPr>
        <w:spacing w:after="0" w:line="240" w:lineRule="auto"/>
      </w:pPr>
      <w:r>
        <w:separator/>
      </w:r>
    </w:p>
  </w:endnote>
  <w:endnote w:type="continuationSeparator" w:id="0">
    <w:p w:rsidR="00B13D88" w:rsidRDefault="00B13D88" w:rsidP="00945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izQuadrata BT">
    <w:altName w:val="Candara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1F3" w:rsidRDefault="00E57FCA">
    <w:pPr>
      <w:pStyle w:val="Altbilgi"/>
    </w:pPr>
    <w:r>
      <w:rPr>
        <w:noProof/>
        <w:lang w:eastAsia="tr-TR"/>
      </w:rPr>
      <w:pict>
        <v:rect id="Rectangle 1" o:spid="_x0000_s4097" style="position:absolute;margin-left:-71.95pt;margin-top:-19.8pt;width:637.45pt;height:75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" fillcolor="#2a4b78" stroked="f" strokeweight="2pt">
          <v:path arrowok="t"/>
          <v:textbox inset="0,4mm,1mm,2mm">
            <w:txbxContent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 w:rsidRPr="002521F2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   ÖZEL YENİ BİLİM 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>KOLEJİ</w:t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ab/>
                </w:r>
                <w:r w:rsidR="0000497A"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  <w:t xml:space="preserve">             </w:t>
                </w:r>
                <w:r w:rsidRPr="002F046D">
                  <w:rPr>
                    <w:color w:val="FFFFFF" w:themeColor="background1"/>
                    <w:sz w:val="20"/>
                  </w:rPr>
                  <w:t>Çağlayan Mah. Tıp Fakültesi Cad. No:325 Mamak / Ankara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Pr="002F046D">
                  <w:rPr>
                    <w:color w:val="FFFFFF" w:themeColor="background1"/>
                    <w:sz w:val="20"/>
                  </w:rPr>
                  <w:t>Tel:  0312 370 08 00 / 0546 492 45 46</w:t>
                </w:r>
                <w:r>
                  <w:rPr>
                    <w:color w:val="FFFFFF" w:themeColor="background1"/>
                    <w:sz w:val="20"/>
                  </w:rPr>
                  <w:t xml:space="preserve">         </w:t>
                </w:r>
              </w:p>
              <w:p w:rsidR="009451F3" w:rsidRPr="002F046D" w:rsidRDefault="009451F3" w:rsidP="009451F3">
                <w:pPr>
                  <w:spacing w:after="0"/>
                  <w:rPr>
                    <w:color w:val="FFFFFF" w:themeColor="background1"/>
                    <w:sz w:val="20"/>
                  </w:rPr>
                </w:pPr>
                <w:r>
                  <w:rPr>
                    <w:color w:val="FFFFFF" w:themeColor="background1"/>
                    <w:sz w:val="20"/>
                  </w:rPr>
                  <w:t xml:space="preserve">                                                                                                                                                                 </w:t>
                </w:r>
                <w:r w:rsidR="000B170F" w:rsidRPr="002F046D">
                  <w:rPr>
                    <w:color w:val="FFFFFF" w:themeColor="background1"/>
                    <w:sz w:val="20"/>
                  </w:rPr>
                  <w:t xml:space="preserve">Fax: </w:t>
                </w:r>
                <w:r w:rsidRPr="002F046D">
                  <w:rPr>
                    <w:color w:val="FFFFFF" w:themeColor="background1"/>
                    <w:sz w:val="20"/>
                  </w:rPr>
                  <w:t>0312 370 08 01</w:t>
                </w:r>
              </w:p>
              <w:p w:rsidR="009451F3" w:rsidRPr="002521F2" w:rsidRDefault="009451F3" w:rsidP="009451F3">
                <w:pPr>
                  <w:rPr>
                    <w:rFonts w:ascii="FrizQuadrata BT" w:hAnsi="FrizQuadrata BT"/>
                    <w:color w:val="FFFFFF" w:themeColor="background1"/>
                    <w:sz w:val="32"/>
                    <w:szCs w:val="32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D88" w:rsidRDefault="00B13D88" w:rsidP="009451F3">
      <w:pPr>
        <w:spacing w:after="0" w:line="240" w:lineRule="auto"/>
      </w:pPr>
      <w:r>
        <w:separator/>
      </w:r>
    </w:p>
  </w:footnote>
  <w:footnote w:type="continuationSeparator" w:id="0">
    <w:p w:rsidR="00B13D88" w:rsidRDefault="00B13D88" w:rsidP="00945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A0CD6"/>
    <w:multiLevelType w:val="hybridMultilevel"/>
    <w:tmpl w:val="E1DC53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65C9E"/>
    <w:multiLevelType w:val="hybridMultilevel"/>
    <w:tmpl w:val="A2EE10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832D41"/>
    <w:multiLevelType w:val="hybridMultilevel"/>
    <w:tmpl w:val="9EDCEA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174CC"/>
    <w:multiLevelType w:val="hybridMultilevel"/>
    <w:tmpl w:val="18106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6349F"/>
    <w:multiLevelType w:val="hybridMultilevel"/>
    <w:tmpl w:val="9FA27652"/>
    <w:lvl w:ilvl="0" w:tplc="D55E1C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353AB"/>
    <w:multiLevelType w:val="hybridMultilevel"/>
    <w:tmpl w:val="0136E9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782E7C"/>
    <w:multiLevelType w:val="hybridMultilevel"/>
    <w:tmpl w:val="303A8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C1A6F"/>
    <w:multiLevelType w:val="hybridMultilevel"/>
    <w:tmpl w:val="A6D0E5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D53750"/>
    <w:multiLevelType w:val="hybridMultilevel"/>
    <w:tmpl w:val="18DACB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B54BB"/>
    <w:multiLevelType w:val="hybridMultilevel"/>
    <w:tmpl w:val="88CEB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976B8B"/>
    <w:multiLevelType w:val="hybridMultilevel"/>
    <w:tmpl w:val="03728A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F476A"/>
    <w:multiLevelType w:val="hybridMultilevel"/>
    <w:tmpl w:val="C2A49078"/>
    <w:lvl w:ilvl="0" w:tplc="D3168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6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60DF8"/>
    <w:rsid w:val="000006B6"/>
    <w:rsid w:val="0000159B"/>
    <w:rsid w:val="0000497A"/>
    <w:rsid w:val="00016F42"/>
    <w:rsid w:val="0002244E"/>
    <w:rsid w:val="00026E53"/>
    <w:rsid w:val="000307FB"/>
    <w:rsid w:val="00030AAB"/>
    <w:rsid w:val="000320D2"/>
    <w:rsid w:val="000334B1"/>
    <w:rsid w:val="000355B4"/>
    <w:rsid w:val="00042FAD"/>
    <w:rsid w:val="00053C36"/>
    <w:rsid w:val="00063C06"/>
    <w:rsid w:val="00066667"/>
    <w:rsid w:val="000667D2"/>
    <w:rsid w:val="00071305"/>
    <w:rsid w:val="00071BB0"/>
    <w:rsid w:val="0007754B"/>
    <w:rsid w:val="000823B8"/>
    <w:rsid w:val="000A194C"/>
    <w:rsid w:val="000A306C"/>
    <w:rsid w:val="000A3C7D"/>
    <w:rsid w:val="000A6130"/>
    <w:rsid w:val="000B0D78"/>
    <w:rsid w:val="000B170F"/>
    <w:rsid w:val="000B48C9"/>
    <w:rsid w:val="000C6F6C"/>
    <w:rsid w:val="000D11CC"/>
    <w:rsid w:val="000E0FBA"/>
    <w:rsid w:val="000E1490"/>
    <w:rsid w:val="000E518C"/>
    <w:rsid w:val="000E79EA"/>
    <w:rsid w:val="000F01CC"/>
    <w:rsid w:val="000F4417"/>
    <w:rsid w:val="000F57A4"/>
    <w:rsid w:val="000F7504"/>
    <w:rsid w:val="001068B8"/>
    <w:rsid w:val="00111307"/>
    <w:rsid w:val="00111384"/>
    <w:rsid w:val="00113383"/>
    <w:rsid w:val="00114368"/>
    <w:rsid w:val="00114C0E"/>
    <w:rsid w:val="00121688"/>
    <w:rsid w:val="0012671E"/>
    <w:rsid w:val="00134A59"/>
    <w:rsid w:val="00140700"/>
    <w:rsid w:val="00140D59"/>
    <w:rsid w:val="00140FAB"/>
    <w:rsid w:val="001470DC"/>
    <w:rsid w:val="0015192D"/>
    <w:rsid w:val="00155C6B"/>
    <w:rsid w:val="00155E58"/>
    <w:rsid w:val="00192454"/>
    <w:rsid w:val="00196121"/>
    <w:rsid w:val="001A01D6"/>
    <w:rsid w:val="001A3530"/>
    <w:rsid w:val="001B1506"/>
    <w:rsid w:val="001B2B8C"/>
    <w:rsid w:val="001C2C78"/>
    <w:rsid w:val="001C7D3E"/>
    <w:rsid w:val="001D028C"/>
    <w:rsid w:val="001D0996"/>
    <w:rsid w:val="001D2BCC"/>
    <w:rsid w:val="001D4081"/>
    <w:rsid w:val="001D4E3C"/>
    <w:rsid w:val="001D5789"/>
    <w:rsid w:val="001D6990"/>
    <w:rsid w:val="001E3A6F"/>
    <w:rsid w:val="001E5CEF"/>
    <w:rsid w:val="001E6503"/>
    <w:rsid w:val="001F011B"/>
    <w:rsid w:val="001F2870"/>
    <w:rsid w:val="001F31C5"/>
    <w:rsid w:val="001F43D2"/>
    <w:rsid w:val="001F7C7A"/>
    <w:rsid w:val="002052A9"/>
    <w:rsid w:val="00206F06"/>
    <w:rsid w:val="00212D26"/>
    <w:rsid w:val="00215D00"/>
    <w:rsid w:val="00222687"/>
    <w:rsid w:val="0022281C"/>
    <w:rsid w:val="00224059"/>
    <w:rsid w:val="00224161"/>
    <w:rsid w:val="00227DC0"/>
    <w:rsid w:val="00231C07"/>
    <w:rsid w:val="002323C1"/>
    <w:rsid w:val="00235F2F"/>
    <w:rsid w:val="00241D6E"/>
    <w:rsid w:val="00244740"/>
    <w:rsid w:val="002477A7"/>
    <w:rsid w:val="00251006"/>
    <w:rsid w:val="002563BA"/>
    <w:rsid w:val="00257889"/>
    <w:rsid w:val="0026089C"/>
    <w:rsid w:val="00260E01"/>
    <w:rsid w:val="002612C7"/>
    <w:rsid w:val="0026675D"/>
    <w:rsid w:val="00271E89"/>
    <w:rsid w:val="00274330"/>
    <w:rsid w:val="00276D4B"/>
    <w:rsid w:val="0028679E"/>
    <w:rsid w:val="0029274A"/>
    <w:rsid w:val="00295870"/>
    <w:rsid w:val="002A3250"/>
    <w:rsid w:val="002A3A3B"/>
    <w:rsid w:val="002B20DA"/>
    <w:rsid w:val="002B78F6"/>
    <w:rsid w:val="002B7918"/>
    <w:rsid w:val="002C007D"/>
    <w:rsid w:val="002C0F95"/>
    <w:rsid w:val="002C2A07"/>
    <w:rsid w:val="002D0AEA"/>
    <w:rsid w:val="002E1971"/>
    <w:rsid w:val="002E654C"/>
    <w:rsid w:val="002F0BAC"/>
    <w:rsid w:val="00302711"/>
    <w:rsid w:val="00303C18"/>
    <w:rsid w:val="00304C6D"/>
    <w:rsid w:val="0031035C"/>
    <w:rsid w:val="003165BD"/>
    <w:rsid w:val="00320262"/>
    <w:rsid w:val="00320411"/>
    <w:rsid w:val="0032059B"/>
    <w:rsid w:val="00325144"/>
    <w:rsid w:val="00334AD2"/>
    <w:rsid w:val="00336E46"/>
    <w:rsid w:val="00341AD4"/>
    <w:rsid w:val="003563C9"/>
    <w:rsid w:val="003605ED"/>
    <w:rsid w:val="0036090F"/>
    <w:rsid w:val="00370638"/>
    <w:rsid w:val="003712CE"/>
    <w:rsid w:val="00376B21"/>
    <w:rsid w:val="00376EED"/>
    <w:rsid w:val="00381ADE"/>
    <w:rsid w:val="003848FF"/>
    <w:rsid w:val="0039066C"/>
    <w:rsid w:val="00390F2A"/>
    <w:rsid w:val="00391C01"/>
    <w:rsid w:val="00394F08"/>
    <w:rsid w:val="00395F19"/>
    <w:rsid w:val="003B215A"/>
    <w:rsid w:val="003C0E72"/>
    <w:rsid w:val="003E7902"/>
    <w:rsid w:val="003F40F9"/>
    <w:rsid w:val="003F4672"/>
    <w:rsid w:val="004009B2"/>
    <w:rsid w:val="00412EBA"/>
    <w:rsid w:val="00420639"/>
    <w:rsid w:val="004315F3"/>
    <w:rsid w:val="004353AE"/>
    <w:rsid w:val="004370B2"/>
    <w:rsid w:val="004377B8"/>
    <w:rsid w:val="004450D6"/>
    <w:rsid w:val="004457F3"/>
    <w:rsid w:val="004505EF"/>
    <w:rsid w:val="004541B7"/>
    <w:rsid w:val="00460D93"/>
    <w:rsid w:val="0047490F"/>
    <w:rsid w:val="004776AD"/>
    <w:rsid w:val="00477863"/>
    <w:rsid w:val="00477B6A"/>
    <w:rsid w:val="00481262"/>
    <w:rsid w:val="00481A46"/>
    <w:rsid w:val="00482F59"/>
    <w:rsid w:val="00483EB3"/>
    <w:rsid w:val="00484798"/>
    <w:rsid w:val="00484AB9"/>
    <w:rsid w:val="00494DFB"/>
    <w:rsid w:val="004A18AD"/>
    <w:rsid w:val="004C26A6"/>
    <w:rsid w:val="004C2FEA"/>
    <w:rsid w:val="004C4A19"/>
    <w:rsid w:val="004C68AC"/>
    <w:rsid w:val="004D23A5"/>
    <w:rsid w:val="004E6638"/>
    <w:rsid w:val="004F08CD"/>
    <w:rsid w:val="004F226D"/>
    <w:rsid w:val="004F297C"/>
    <w:rsid w:val="004F4781"/>
    <w:rsid w:val="004F4826"/>
    <w:rsid w:val="00507FFE"/>
    <w:rsid w:val="00516830"/>
    <w:rsid w:val="005217E6"/>
    <w:rsid w:val="00523DEF"/>
    <w:rsid w:val="00531941"/>
    <w:rsid w:val="00531D81"/>
    <w:rsid w:val="00535C7E"/>
    <w:rsid w:val="00536769"/>
    <w:rsid w:val="005376D8"/>
    <w:rsid w:val="005402D9"/>
    <w:rsid w:val="00543175"/>
    <w:rsid w:val="00547AE1"/>
    <w:rsid w:val="00552546"/>
    <w:rsid w:val="00554289"/>
    <w:rsid w:val="00554FEA"/>
    <w:rsid w:val="005572D9"/>
    <w:rsid w:val="005606E5"/>
    <w:rsid w:val="00566026"/>
    <w:rsid w:val="00566267"/>
    <w:rsid w:val="00566BF1"/>
    <w:rsid w:val="00571B27"/>
    <w:rsid w:val="0057214A"/>
    <w:rsid w:val="00572401"/>
    <w:rsid w:val="0057648D"/>
    <w:rsid w:val="00581381"/>
    <w:rsid w:val="00581DCF"/>
    <w:rsid w:val="00586824"/>
    <w:rsid w:val="00590498"/>
    <w:rsid w:val="00597A93"/>
    <w:rsid w:val="005A4F89"/>
    <w:rsid w:val="005A7FE3"/>
    <w:rsid w:val="005B007E"/>
    <w:rsid w:val="005B7BDF"/>
    <w:rsid w:val="005C157A"/>
    <w:rsid w:val="005C1C93"/>
    <w:rsid w:val="005C1DED"/>
    <w:rsid w:val="005D043B"/>
    <w:rsid w:val="005D2CFE"/>
    <w:rsid w:val="005E42AB"/>
    <w:rsid w:val="005E4532"/>
    <w:rsid w:val="005E4899"/>
    <w:rsid w:val="005F2936"/>
    <w:rsid w:val="00601E5C"/>
    <w:rsid w:val="006106C5"/>
    <w:rsid w:val="006125EE"/>
    <w:rsid w:val="00615047"/>
    <w:rsid w:val="0062047B"/>
    <w:rsid w:val="0062374D"/>
    <w:rsid w:val="006255F0"/>
    <w:rsid w:val="0063204F"/>
    <w:rsid w:val="00633B92"/>
    <w:rsid w:val="0064180F"/>
    <w:rsid w:val="0064794F"/>
    <w:rsid w:val="00650808"/>
    <w:rsid w:val="00652BBF"/>
    <w:rsid w:val="006552B2"/>
    <w:rsid w:val="00657990"/>
    <w:rsid w:val="0066321E"/>
    <w:rsid w:val="00664786"/>
    <w:rsid w:val="00665CE4"/>
    <w:rsid w:val="00667010"/>
    <w:rsid w:val="00675FF8"/>
    <w:rsid w:val="00676E4D"/>
    <w:rsid w:val="006771B1"/>
    <w:rsid w:val="00690CEE"/>
    <w:rsid w:val="0069550F"/>
    <w:rsid w:val="00695B3A"/>
    <w:rsid w:val="006A24C8"/>
    <w:rsid w:val="006A2950"/>
    <w:rsid w:val="006A2E70"/>
    <w:rsid w:val="006A4710"/>
    <w:rsid w:val="006A4D80"/>
    <w:rsid w:val="006B1967"/>
    <w:rsid w:val="006B2B6B"/>
    <w:rsid w:val="006B3E69"/>
    <w:rsid w:val="006C07F4"/>
    <w:rsid w:val="006C2AC6"/>
    <w:rsid w:val="006C33E9"/>
    <w:rsid w:val="006D2634"/>
    <w:rsid w:val="006D3106"/>
    <w:rsid w:val="006E0F70"/>
    <w:rsid w:val="006E3363"/>
    <w:rsid w:val="006E652C"/>
    <w:rsid w:val="006F4271"/>
    <w:rsid w:val="006F5D90"/>
    <w:rsid w:val="006F7020"/>
    <w:rsid w:val="006F7CD8"/>
    <w:rsid w:val="0070623B"/>
    <w:rsid w:val="00725BFA"/>
    <w:rsid w:val="0073464A"/>
    <w:rsid w:val="00740EE5"/>
    <w:rsid w:val="00743E0E"/>
    <w:rsid w:val="00753B76"/>
    <w:rsid w:val="00754E56"/>
    <w:rsid w:val="0076421F"/>
    <w:rsid w:val="00764882"/>
    <w:rsid w:val="007727FE"/>
    <w:rsid w:val="00773B0B"/>
    <w:rsid w:val="0079493F"/>
    <w:rsid w:val="00794958"/>
    <w:rsid w:val="007A3779"/>
    <w:rsid w:val="007A6693"/>
    <w:rsid w:val="007B0BFC"/>
    <w:rsid w:val="007B4094"/>
    <w:rsid w:val="007B4872"/>
    <w:rsid w:val="007B50C4"/>
    <w:rsid w:val="007C4CA4"/>
    <w:rsid w:val="007C61A7"/>
    <w:rsid w:val="007D01FA"/>
    <w:rsid w:val="007E1C59"/>
    <w:rsid w:val="007E659B"/>
    <w:rsid w:val="007F0C8C"/>
    <w:rsid w:val="007F3188"/>
    <w:rsid w:val="007F58BC"/>
    <w:rsid w:val="00800C3A"/>
    <w:rsid w:val="00801D45"/>
    <w:rsid w:val="00801D67"/>
    <w:rsid w:val="008020E7"/>
    <w:rsid w:val="00804003"/>
    <w:rsid w:val="0080634A"/>
    <w:rsid w:val="008103D5"/>
    <w:rsid w:val="008178F8"/>
    <w:rsid w:val="00835713"/>
    <w:rsid w:val="008404BD"/>
    <w:rsid w:val="0084099D"/>
    <w:rsid w:val="00840EBF"/>
    <w:rsid w:val="00853077"/>
    <w:rsid w:val="00860DF8"/>
    <w:rsid w:val="00862369"/>
    <w:rsid w:val="00862744"/>
    <w:rsid w:val="00865A58"/>
    <w:rsid w:val="00867696"/>
    <w:rsid w:val="0087494B"/>
    <w:rsid w:val="008754FB"/>
    <w:rsid w:val="00885B1A"/>
    <w:rsid w:val="00890F8E"/>
    <w:rsid w:val="008960A0"/>
    <w:rsid w:val="008A15B6"/>
    <w:rsid w:val="008A69B4"/>
    <w:rsid w:val="008C49B2"/>
    <w:rsid w:val="008D12B0"/>
    <w:rsid w:val="008D2A6C"/>
    <w:rsid w:val="008D3394"/>
    <w:rsid w:val="008D5ED6"/>
    <w:rsid w:val="008E12C0"/>
    <w:rsid w:val="008E24F6"/>
    <w:rsid w:val="008E5E9B"/>
    <w:rsid w:val="008F0426"/>
    <w:rsid w:val="00903C95"/>
    <w:rsid w:val="00903D57"/>
    <w:rsid w:val="00914DBF"/>
    <w:rsid w:val="00920611"/>
    <w:rsid w:val="00924F6E"/>
    <w:rsid w:val="0092504D"/>
    <w:rsid w:val="00942123"/>
    <w:rsid w:val="009451F3"/>
    <w:rsid w:val="009463D1"/>
    <w:rsid w:val="009471B4"/>
    <w:rsid w:val="0094787D"/>
    <w:rsid w:val="00953C97"/>
    <w:rsid w:val="0095682A"/>
    <w:rsid w:val="0096492B"/>
    <w:rsid w:val="00970617"/>
    <w:rsid w:val="00971225"/>
    <w:rsid w:val="00971F19"/>
    <w:rsid w:val="00972EB4"/>
    <w:rsid w:val="00982BF2"/>
    <w:rsid w:val="00983F7B"/>
    <w:rsid w:val="0098452C"/>
    <w:rsid w:val="009858F2"/>
    <w:rsid w:val="00991EAD"/>
    <w:rsid w:val="009A0B0F"/>
    <w:rsid w:val="009A56F3"/>
    <w:rsid w:val="009A64A1"/>
    <w:rsid w:val="009A75EF"/>
    <w:rsid w:val="009B16E3"/>
    <w:rsid w:val="009B50EA"/>
    <w:rsid w:val="009B51D0"/>
    <w:rsid w:val="009C09A3"/>
    <w:rsid w:val="009C2555"/>
    <w:rsid w:val="009C3351"/>
    <w:rsid w:val="009D7BD9"/>
    <w:rsid w:val="009E5552"/>
    <w:rsid w:val="009F071C"/>
    <w:rsid w:val="009F2855"/>
    <w:rsid w:val="00A056DA"/>
    <w:rsid w:val="00A06F21"/>
    <w:rsid w:val="00A07ACD"/>
    <w:rsid w:val="00A328BA"/>
    <w:rsid w:val="00A352E1"/>
    <w:rsid w:val="00A359C1"/>
    <w:rsid w:val="00A377FE"/>
    <w:rsid w:val="00A432E2"/>
    <w:rsid w:val="00A5066C"/>
    <w:rsid w:val="00A53E07"/>
    <w:rsid w:val="00A56547"/>
    <w:rsid w:val="00A568C6"/>
    <w:rsid w:val="00A601FB"/>
    <w:rsid w:val="00A81583"/>
    <w:rsid w:val="00A8595E"/>
    <w:rsid w:val="00A8697A"/>
    <w:rsid w:val="00A87559"/>
    <w:rsid w:val="00A8760D"/>
    <w:rsid w:val="00A90A50"/>
    <w:rsid w:val="00A92396"/>
    <w:rsid w:val="00A96400"/>
    <w:rsid w:val="00A970BF"/>
    <w:rsid w:val="00AA0540"/>
    <w:rsid w:val="00AA1A8D"/>
    <w:rsid w:val="00AA1D78"/>
    <w:rsid w:val="00AA2B5F"/>
    <w:rsid w:val="00AA6BFC"/>
    <w:rsid w:val="00AB094B"/>
    <w:rsid w:val="00AC14A5"/>
    <w:rsid w:val="00AE7B2C"/>
    <w:rsid w:val="00AF3C01"/>
    <w:rsid w:val="00AF6E53"/>
    <w:rsid w:val="00B011E3"/>
    <w:rsid w:val="00B06FDA"/>
    <w:rsid w:val="00B1226A"/>
    <w:rsid w:val="00B13B73"/>
    <w:rsid w:val="00B13D88"/>
    <w:rsid w:val="00B20BBA"/>
    <w:rsid w:val="00B23E3A"/>
    <w:rsid w:val="00B243D6"/>
    <w:rsid w:val="00B248D7"/>
    <w:rsid w:val="00B31EC0"/>
    <w:rsid w:val="00B36B44"/>
    <w:rsid w:val="00B505E2"/>
    <w:rsid w:val="00B50D11"/>
    <w:rsid w:val="00B5379C"/>
    <w:rsid w:val="00B53AA2"/>
    <w:rsid w:val="00B55C5B"/>
    <w:rsid w:val="00B64967"/>
    <w:rsid w:val="00B672C6"/>
    <w:rsid w:val="00B820C7"/>
    <w:rsid w:val="00B84E99"/>
    <w:rsid w:val="00B85EC8"/>
    <w:rsid w:val="00B91790"/>
    <w:rsid w:val="00BA3791"/>
    <w:rsid w:val="00BA5188"/>
    <w:rsid w:val="00BD3D00"/>
    <w:rsid w:val="00BD4812"/>
    <w:rsid w:val="00BD68F8"/>
    <w:rsid w:val="00BE2A46"/>
    <w:rsid w:val="00BF4B05"/>
    <w:rsid w:val="00BF6461"/>
    <w:rsid w:val="00C02DBE"/>
    <w:rsid w:val="00C03280"/>
    <w:rsid w:val="00C04417"/>
    <w:rsid w:val="00C10263"/>
    <w:rsid w:val="00C13062"/>
    <w:rsid w:val="00C1488C"/>
    <w:rsid w:val="00C15DC0"/>
    <w:rsid w:val="00C1635C"/>
    <w:rsid w:val="00C25595"/>
    <w:rsid w:val="00C32C4C"/>
    <w:rsid w:val="00C350DA"/>
    <w:rsid w:val="00C400E0"/>
    <w:rsid w:val="00C414B7"/>
    <w:rsid w:val="00C527AB"/>
    <w:rsid w:val="00C55638"/>
    <w:rsid w:val="00C612A5"/>
    <w:rsid w:val="00C65441"/>
    <w:rsid w:val="00C65BA7"/>
    <w:rsid w:val="00C70011"/>
    <w:rsid w:val="00C83C70"/>
    <w:rsid w:val="00C86504"/>
    <w:rsid w:val="00C92E37"/>
    <w:rsid w:val="00C95E94"/>
    <w:rsid w:val="00CA5301"/>
    <w:rsid w:val="00CA728A"/>
    <w:rsid w:val="00CA7B91"/>
    <w:rsid w:val="00CB7560"/>
    <w:rsid w:val="00CC0412"/>
    <w:rsid w:val="00CC10ED"/>
    <w:rsid w:val="00CC23B7"/>
    <w:rsid w:val="00CD3C37"/>
    <w:rsid w:val="00CD4FD9"/>
    <w:rsid w:val="00CF1172"/>
    <w:rsid w:val="00CF41B7"/>
    <w:rsid w:val="00CF44EA"/>
    <w:rsid w:val="00CF4950"/>
    <w:rsid w:val="00D12EC3"/>
    <w:rsid w:val="00D145C9"/>
    <w:rsid w:val="00D17EC2"/>
    <w:rsid w:val="00D20025"/>
    <w:rsid w:val="00D318FB"/>
    <w:rsid w:val="00D32748"/>
    <w:rsid w:val="00D33917"/>
    <w:rsid w:val="00D33E9C"/>
    <w:rsid w:val="00D36B3A"/>
    <w:rsid w:val="00D37880"/>
    <w:rsid w:val="00D40CFC"/>
    <w:rsid w:val="00D46763"/>
    <w:rsid w:val="00D46765"/>
    <w:rsid w:val="00D56527"/>
    <w:rsid w:val="00D62E41"/>
    <w:rsid w:val="00D66455"/>
    <w:rsid w:val="00D72199"/>
    <w:rsid w:val="00D75696"/>
    <w:rsid w:val="00D77524"/>
    <w:rsid w:val="00D810B3"/>
    <w:rsid w:val="00D877D7"/>
    <w:rsid w:val="00D90D2F"/>
    <w:rsid w:val="00D9171A"/>
    <w:rsid w:val="00D929FC"/>
    <w:rsid w:val="00DB1833"/>
    <w:rsid w:val="00DB1F1D"/>
    <w:rsid w:val="00DB3CB7"/>
    <w:rsid w:val="00DB4963"/>
    <w:rsid w:val="00DB6CD8"/>
    <w:rsid w:val="00DC0A62"/>
    <w:rsid w:val="00DC283D"/>
    <w:rsid w:val="00DC6C0E"/>
    <w:rsid w:val="00DD1FD0"/>
    <w:rsid w:val="00DD4A9E"/>
    <w:rsid w:val="00DE7384"/>
    <w:rsid w:val="00DF5D61"/>
    <w:rsid w:val="00E22702"/>
    <w:rsid w:val="00E27585"/>
    <w:rsid w:val="00E31C37"/>
    <w:rsid w:val="00E5190F"/>
    <w:rsid w:val="00E56494"/>
    <w:rsid w:val="00E57FCA"/>
    <w:rsid w:val="00E60353"/>
    <w:rsid w:val="00E624E2"/>
    <w:rsid w:val="00E8689C"/>
    <w:rsid w:val="00E97253"/>
    <w:rsid w:val="00EA1CAD"/>
    <w:rsid w:val="00EA2531"/>
    <w:rsid w:val="00EA344F"/>
    <w:rsid w:val="00EA7738"/>
    <w:rsid w:val="00EB0623"/>
    <w:rsid w:val="00EB70D6"/>
    <w:rsid w:val="00EC25F5"/>
    <w:rsid w:val="00EC28A0"/>
    <w:rsid w:val="00EC3729"/>
    <w:rsid w:val="00ED5A1E"/>
    <w:rsid w:val="00EF14E5"/>
    <w:rsid w:val="00EF1A39"/>
    <w:rsid w:val="00F1470A"/>
    <w:rsid w:val="00F25C5C"/>
    <w:rsid w:val="00F277BB"/>
    <w:rsid w:val="00F341C4"/>
    <w:rsid w:val="00F42B7B"/>
    <w:rsid w:val="00F438E2"/>
    <w:rsid w:val="00F562DD"/>
    <w:rsid w:val="00F6709D"/>
    <w:rsid w:val="00F73A68"/>
    <w:rsid w:val="00F74759"/>
    <w:rsid w:val="00F8572F"/>
    <w:rsid w:val="00F86A27"/>
    <w:rsid w:val="00F91FC3"/>
    <w:rsid w:val="00F95499"/>
    <w:rsid w:val="00FA0831"/>
    <w:rsid w:val="00FB2721"/>
    <w:rsid w:val="00FB646F"/>
    <w:rsid w:val="00FB7762"/>
    <w:rsid w:val="00FC7A21"/>
    <w:rsid w:val="00FD7EF5"/>
    <w:rsid w:val="00FF3380"/>
    <w:rsid w:val="00FF6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90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6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0DF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60DF8"/>
    <w:pPr>
      <w:ind w:left="720"/>
      <w:contextualSpacing/>
    </w:pPr>
  </w:style>
  <w:style w:type="paragraph" w:styleId="AralkYok">
    <w:name w:val="No Spacing"/>
    <w:uiPriority w:val="1"/>
    <w:qFormat/>
    <w:rsid w:val="00860DF8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9451F3"/>
  </w:style>
  <w:style w:type="paragraph" w:styleId="Altbilgi">
    <w:name w:val="footer"/>
    <w:basedOn w:val="Normal"/>
    <w:link w:val="AltbilgiChar"/>
    <w:uiPriority w:val="99"/>
    <w:semiHidden/>
    <w:unhideWhenUsed/>
    <w:rsid w:val="00945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9451F3"/>
  </w:style>
  <w:style w:type="table" w:styleId="TabloKlavuzu">
    <w:name w:val="Table Grid"/>
    <w:basedOn w:val="NormalTablo"/>
    <w:uiPriority w:val="39"/>
    <w:rsid w:val="006F4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basedOn w:val="VarsaylanParagrafYazTipi"/>
    <w:uiPriority w:val="20"/>
    <w:qFormat/>
    <w:rsid w:val="00D75696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7569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3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93DAC-7673-4798-A2BE-24F08970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iriş2</cp:lastModifiedBy>
  <cp:revision>18</cp:revision>
  <dcterms:created xsi:type="dcterms:W3CDTF">2021-11-01T12:40:00Z</dcterms:created>
  <dcterms:modified xsi:type="dcterms:W3CDTF">2022-11-01T13:12:00Z</dcterms:modified>
</cp:coreProperties>
</file>